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6"/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97"/>
        <w:gridCol w:w="160"/>
        <w:gridCol w:w="4604"/>
      </w:tblGrid>
      <w:tr w:rsidR="00D3105C" w:rsidRPr="00A1195F" w:rsidTr="00D3105C">
        <w:trPr>
          <w:gridAfter w:val="1"/>
          <w:wAfter w:w="4604" w:type="dxa"/>
          <w:trHeight w:hRule="exact" w:val="3807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D3105C" w:rsidRPr="008E150E" w:rsidRDefault="00D3105C" w:rsidP="00D3105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D3105C" w:rsidRDefault="00D3105C" w:rsidP="00D3105C">
            <w:pPr>
              <w:pStyle w:val="a3"/>
              <w:ind w:right="-7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3105C" w:rsidRDefault="00D3105C" w:rsidP="00D3105C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Т ДЕПУТАТОВ</w:t>
            </w:r>
          </w:p>
          <w:p w:rsidR="00D3105C" w:rsidRDefault="00D3105C" w:rsidP="00D3105C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</w:t>
            </w:r>
          </w:p>
          <w:p w:rsidR="00D3105C" w:rsidRDefault="00D3105C" w:rsidP="00D3105C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Я</w:t>
            </w:r>
          </w:p>
          <w:p w:rsidR="00D3105C" w:rsidRDefault="00D3105C" w:rsidP="00D3105C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КОЛЬСКИЙ СЕЛЬОВЕТ</w:t>
            </w:r>
          </w:p>
          <w:p w:rsidR="00D3105C" w:rsidRDefault="00D3105C" w:rsidP="00D3105C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ЕНБУРГСКОГО РАЙОНА</w:t>
            </w:r>
          </w:p>
          <w:p w:rsidR="00D3105C" w:rsidRDefault="00D3105C" w:rsidP="00D3105C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:rsidR="00D3105C" w:rsidRPr="009F05F8" w:rsidRDefault="00D3105C" w:rsidP="00D310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етий </w:t>
            </w:r>
            <w:r w:rsidRPr="009F05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зыв</w:t>
            </w:r>
          </w:p>
          <w:p w:rsidR="00D3105C" w:rsidRDefault="00D3105C" w:rsidP="00D3105C">
            <w:pP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              </w:t>
            </w:r>
          </w:p>
          <w:p w:rsidR="00D3105C" w:rsidRPr="00AC0FE6" w:rsidRDefault="00D3105C" w:rsidP="00D3105C">
            <w:pP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               Р Е Ш Е Н И Е</w:t>
            </w:r>
          </w:p>
          <w:p w:rsidR="00D3105C" w:rsidRDefault="00D3105C" w:rsidP="00D3105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D3105C" w:rsidRPr="009F05F8" w:rsidRDefault="00D3105C" w:rsidP="00D3105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105C" w:rsidRPr="008E150E" w:rsidRDefault="00D3105C" w:rsidP="00D310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105C" w:rsidRPr="008E150E" w:rsidTr="00D3105C">
        <w:trPr>
          <w:trHeight w:val="429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D3105C" w:rsidRDefault="00D3105C" w:rsidP="00D3105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D3105C" w:rsidRPr="00D3105C" w:rsidRDefault="00D3105C" w:rsidP="00D31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05C">
              <w:rPr>
                <w:b/>
                <w:noProof/>
              </w:rPr>
              <w:pict>
                <v:group id="_x0000_s1032" style="position:absolute;left:0;text-align:left;margin-left:-5.55pt;margin-top:20.55pt;width:222.4pt;height:14.4pt;z-index:251658240" coordorigin="1727,4555" coordsize="4114,289">
                  <v:line id="_x0000_s1033" style="position:absolute" from="1727,4555" to="2016,4556" o:allowincell="f" strokeweight=".5pt">
                    <v:stroke startarrowwidth="narrow" startarrowlength="short" endarrowwidth="narrow" endarrowlength="short"/>
                  </v:line>
                  <v:line id="_x0000_s1034" style="position:absolute" from="1727,4555" to="1728,4844" o:allowincell="f" strokeweight=".5pt">
                    <v:stroke startarrowwidth="narrow" startarrowlength="short" endarrowwidth="narrow" endarrowlength="short"/>
                  </v:line>
                  <v:line id="_x0000_s1035" style="position:absolute" from="5545,4555" to="5834,4556" o:allowincell="f" strokeweight=".5pt">
                    <v:stroke startarrowwidth="narrow" startarrowlength="short" endarrowwidth="narrow" endarrowlength="short"/>
                  </v:line>
                  <v:line id="_x0000_s1036" style="position:absolute" from="5840,4555" to="5841,4844" o:allowincell="f" strokeweight=".5pt">
                    <v:stroke startarrowwidth="narrow" startarrowlength="short" endarrowwidth="narrow" endarrowlength="short"/>
                  </v:line>
                </v:group>
              </w:pict>
            </w:r>
            <w:r w:rsidRPr="00D3105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от 20 ноября 2017 года</w:t>
            </w:r>
            <w:r w:rsidRPr="00D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№  </w:t>
            </w:r>
            <w:r w:rsidRPr="00D3105C"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  <w:p w:rsidR="00D3105C" w:rsidRPr="00C8512E" w:rsidRDefault="00D3105C" w:rsidP="00D3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105C" w:rsidRPr="008E150E" w:rsidRDefault="00D3105C" w:rsidP="00D310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D3105C" w:rsidRDefault="00D3105C" w:rsidP="00D3105C">
            <w:pPr>
              <w:rPr>
                <w:rFonts w:ascii="Times New Roman" w:hAnsi="Times New Roman" w:cs="Times New Roman"/>
              </w:rPr>
            </w:pPr>
          </w:p>
        </w:tc>
      </w:tr>
      <w:tr w:rsidR="00D3105C" w:rsidRPr="008E150E" w:rsidTr="00D3105C">
        <w:trPr>
          <w:trHeight w:val="695"/>
        </w:trPr>
        <w:tc>
          <w:tcPr>
            <w:tcW w:w="4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105C" w:rsidRPr="003471F7" w:rsidRDefault="00D3105C" w:rsidP="00D31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F19">
              <w:rPr>
                <w:rFonts w:ascii="Times New Roman" w:hAnsi="Times New Roman" w:cs="Times New Roman"/>
                <w:sz w:val="28"/>
                <w:szCs w:val="28"/>
              </w:rPr>
              <w:t>Об утверждении значений ставок арендной платы за использование зем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F19">
              <w:rPr>
                <w:rFonts w:ascii="Times New Roman" w:hAnsi="Times New Roman" w:cs="Times New Roman"/>
                <w:sz w:val="28"/>
                <w:szCs w:val="28"/>
              </w:rPr>
              <w:t>участ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ходящихся в муниципальной</w:t>
            </w:r>
            <w:r w:rsidRPr="00C82F19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  муниципального образования Никольский сельсовет Оренбургского района  Оренбургской област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ос-тавле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аренду без торгов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3105C" w:rsidRPr="008E150E" w:rsidRDefault="00D3105C" w:rsidP="00D310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D3105C" w:rsidRDefault="00D3105C" w:rsidP="00D3105C">
            <w:pPr>
              <w:rPr>
                <w:rFonts w:ascii="Times New Roman" w:hAnsi="Times New Roman" w:cs="Times New Roman"/>
              </w:rPr>
            </w:pPr>
          </w:p>
          <w:p w:rsidR="00D3105C" w:rsidRDefault="00D3105C" w:rsidP="00D3105C">
            <w:pPr>
              <w:rPr>
                <w:rFonts w:ascii="Times New Roman" w:hAnsi="Times New Roman" w:cs="Times New Roman"/>
              </w:rPr>
            </w:pPr>
          </w:p>
          <w:p w:rsidR="00D3105C" w:rsidRPr="008E150E" w:rsidRDefault="00D3105C" w:rsidP="00D310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137C" w:rsidRPr="00C82F19" w:rsidRDefault="0080137C" w:rsidP="00F041B7">
      <w:pPr>
        <w:rPr>
          <w:rFonts w:ascii="Times New Roman" w:hAnsi="Times New Roman" w:cs="Times New Roman"/>
          <w:sz w:val="28"/>
          <w:szCs w:val="28"/>
        </w:rPr>
      </w:pPr>
    </w:p>
    <w:p w:rsidR="0080137C" w:rsidRDefault="0080137C" w:rsidP="00F041B7">
      <w:pPr>
        <w:rPr>
          <w:rFonts w:ascii="Times New Roman" w:hAnsi="Times New Roman" w:cs="Times New Roman"/>
          <w:sz w:val="28"/>
          <w:szCs w:val="28"/>
        </w:rPr>
      </w:pPr>
    </w:p>
    <w:p w:rsidR="0080137C" w:rsidRPr="00D45A98" w:rsidRDefault="0080137C" w:rsidP="00304A0B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C82F19">
        <w:rPr>
          <w:rFonts w:ascii="Times New Roman" w:hAnsi="Times New Roman" w:cs="Times New Roman"/>
          <w:sz w:val="28"/>
          <w:szCs w:val="28"/>
        </w:rPr>
        <w:t xml:space="preserve">В соответствии Земельным </w:t>
      </w:r>
      <w:hyperlink r:id="rId8" w:history="1">
        <w:r w:rsidRPr="00C82F1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C82F19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15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C82F19">
        <w:rPr>
          <w:sz w:val="28"/>
          <w:szCs w:val="28"/>
        </w:rPr>
        <w:t xml:space="preserve"> </w:t>
      </w:r>
      <w:r w:rsidRPr="00C82F1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C82F1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82F19">
        <w:rPr>
          <w:rFonts w:ascii="Times New Roman" w:hAnsi="Times New Roman" w:cs="Times New Roman"/>
          <w:sz w:val="28"/>
          <w:szCs w:val="28"/>
        </w:rPr>
        <w:t xml:space="preserve"> от 25 октября 2001 года № 137-ФЗ «О введении в действие Земельного кодекса Российской Федерации», </w:t>
      </w:r>
      <w:hyperlink r:id="rId10" w:history="1">
        <w:r w:rsidRPr="00C82F1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C82F1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июля 2009 года № 582 «Об основных принципах определения арендной платы при аренде земельных</w:t>
      </w:r>
      <w:proofErr w:type="gramEnd"/>
      <w:r w:rsidRPr="00C82F19">
        <w:rPr>
          <w:rFonts w:ascii="Times New Roman" w:hAnsi="Times New Roman" w:cs="Times New Roman"/>
          <w:sz w:val="28"/>
          <w:szCs w:val="28"/>
        </w:rPr>
        <w:t xml:space="preserve"> участков, находящихся в </w:t>
      </w:r>
      <w:proofErr w:type="gramStart"/>
      <w:r w:rsidRPr="00C82F19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C82F19">
        <w:rPr>
          <w:rFonts w:ascii="Times New Roman" w:hAnsi="Times New Roman" w:cs="Times New Roman"/>
          <w:sz w:val="28"/>
          <w:szCs w:val="28"/>
        </w:rPr>
        <w:t xml:space="preserve"> или муниципальной </w:t>
      </w:r>
      <w:proofErr w:type="gramStart"/>
      <w:r w:rsidRPr="00C82F19">
        <w:rPr>
          <w:rFonts w:ascii="Times New Roman" w:hAnsi="Times New Roman" w:cs="Times New Roman"/>
          <w:sz w:val="28"/>
          <w:szCs w:val="28"/>
        </w:rPr>
        <w:t xml:space="preserve">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</w:t>
      </w:r>
      <w:hyperlink r:id="rId11" w:history="1">
        <w:r w:rsidRPr="00D45A98">
          <w:rPr>
            <w:rFonts w:ascii="Times New Roman" w:hAnsi="Times New Roman" w:cs="Times New Roman"/>
            <w:sz w:val="28"/>
            <w:szCs w:val="28"/>
            <w:lang w:eastAsia="en-US"/>
          </w:rPr>
          <w:t>Приказом</w:t>
        </w:r>
      </w:hyperlink>
      <w:r w:rsidRPr="00D45A98">
        <w:rPr>
          <w:rFonts w:ascii="Times New Roman" w:hAnsi="Times New Roman" w:cs="Times New Roman"/>
          <w:sz w:val="28"/>
          <w:szCs w:val="28"/>
          <w:lang w:eastAsia="en-US"/>
        </w:rPr>
        <w:t xml:space="preserve"> Министерства экономического развития Р</w:t>
      </w:r>
      <w:r>
        <w:rPr>
          <w:rFonts w:ascii="Times New Roman" w:hAnsi="Times New Roman" w:cs="Times New Roman"/>
          <w:sz w:val="28"/>
          <w:szCs w:val="28"/>
          <w:lang w:eastAsia="en-US"/>
        </w:rPr>
        <w:t>оссийской Федерации</w:t>
      </w:r>
      <w:r w:rsidRPr="00D45A98">
        <w:rPr>
          <w:rFonts w:ascii="Times New Roman" w:hAnsi="Times New Roman" w:cs="Times New Roman"/>
          <w:sz w:val="28"/>
          <w:szCs w:val="28"/>
          <w:lang w:eastAsia="en-US"/>
        </w:rPr>
        <w:t xml:space="preserve"> от 01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ентября </w:t>
      </w:r>
      <w:r w:rsidRPr="00D45A98">
        <w:rPr>
          <w:rFonts w:ascii="Times New Roman" w:hAnsi="Times New Roman" w:cs="Times New Roman"/>
          <w:sz w:val="28"/>
          <w:szCs w:val="28"/>
          <w:lang w:eastAsia="en-US"/>
        </w:rPr>
        <w:t>2014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года  </w:t>
      </w:r>
      <w:r w:rsidRPr="00D45A98">
        <w:rPr>
          <w:rFonts w:ascii="Times New Roman" w:hAnsi="Times New Roman" w:cs="Times New Roman"/>
          <w:sz w:val="28"/>
          <w:szCs w:val="28"/>
          <w:lang w:eastAsia="en-US"/>
        </w:rPr>
        <w:t xml:space="preserve"> № 540 «Об утверждении классификатора видов разрешенного использования земельных участков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C82F19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24 февраля 2015 года № 110-п «Об утверждении порядка определения размера арендной</w:t>
      </w:r>
      <w:proofErr w:type="gramEnd"/>
      <w:r w:rsidRPr="00C82F19">
        <w:rPr>
          <w:rFonts w:ascii="Times New Roman" w:hAnsi="Times New Roman" w:cs="Times New Roman"/>
          <w:sz w:val="28"/>
          <w:szCs w:val="28"/>
        </w:rPr>
        <w:t xml:space="preserve"> платы за использование земельных участков, государственная собственность на которые не разграничена, на территории Оренбургской области, предоставленных в аренду без торгов», руководствуясь Уставом муниципального образования </w:t>
      </w:r>
      <w:r w:rsidR="000939E0">
        <w:rPr>
          <w:rFonts w:ascii="Times New Roman" w:hAnsi="Times New Roman" w:cs="Times New Roman"/>
          <w:sz w:val="28"/>
          <w:szCs w:val="28"/>
        </w:rPr>
        <w:t xml:space="preserve">Никольский сельсовет </w:t>
      </w:r>
      <w:r w:rsidRPr="00C82F19">
        <w:rPr>
          <w:rFonts w:ascii="Times New Roman" w:hAnsi="Times New Roman" w:cs="Times New Roman"/>
          <w:sz w:val="28"/>
          <w:szCs w:val="28"/>
        </w:rPr>
        <w:t>Оренбургск</w:t>
      </w:r>
      <w:r w:rsidR="000939E0">
        <w:rPr>
          <w:rFonts w:ascii="Times New Roman" w:hAnsi="Times New Roman" w:cs="Times New Roman"/>
          <w:sz w:val="28"/>
          <w:szCs w:val="28"/>
        </w:rPr>
        <w:t>ого</w:t>
      </w:r>
      <w:r w:rsidRPr="00C82F1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939E0">
        <w:rPr>
          <w:rFonts w:ascii="Times New Roman" w:hAnsi="Times New Roman" w:cs="Times New Roman"/>
          <w:sz w:val="28"/>
          <w:szCs w:val="28"/>
        </w:rPr>
        <w:t>а</w:t>
      </w:r>
      <w:r w:rsidRPr="00C82F19">
        <w:rPr>
          <w:rFonts w:ascii="Times New Roman" w:hAnsi="Times New Roman" w:cs="Times New Roman"/>
          <w:sz w:val="28"/>
          <w:szCs w:val="28"/>
        </w:rPr>
        <w:t xml:space="preserve"> Оренбургской области, Совет депутатов муниципального образования </w:t>
      </w:r>
      <w:r w:rsidR="000939E0">
        <w:rPr>
          <w:rFonts w:ascii="Times New Roman" w:hAnsi="Times New Roman" w:cs="Times New Roman"/>
          <w:sz w:val="28"/>
          <w:szCs w:val="28"/>
        </w:rPr>
        <w:t>Николь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82F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2F1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82F19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80137C" w:rsidRPr="00C82F19" w:rsidRDefault="0080137C" w:rsidP="00F041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137C" w:rsidRDefault="0080137C" w:rsidP="00E65A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F1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Pr="00C82F19">
        <w:rPr>
          <w:rFonts w:ascii="Times New Roman" w:hAnsi="Times New Roman" w:cs="Times New Roman"/>
          <w:sz w:val="28"/>
          <w:szCs w:val="28"/>
        </w:rPr>
        <w:t>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82F19">
        <w:rPr>
          <w:rFonts w:ascii="Times New Roman" w:hAnsi="Times New Roman" w:cs="Times New Roman"/>
          <w:sz w:val="28"/>
          <w:szCs w:val="28"/>
        </w:rPr>
        <w:t xml:space="preserve"> ставок арендной платы за использование 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F19">
        <w:rPr>
          <w:rFonts w:ascii="Times New Roman" w:hAnsi="Times New Roman" w:cs="Times New Roman"/>
          <w:sz w:val="28"/>
          <w:szCs w:val="28"/>
        </w:rPr>
        <w:t>участ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F19">
        <w:rPr>
          <w:rFonts w:ascii="Times New Roman" w:hAnsi="Times New Roman" w:cs="Times New Roman"/>
          <w:sz w:val="28"/>
          <w:szCs w:val="28"/>
        </w:rPr>
        <w:t xml:space="preserve"> </w:t>
      </w:r>
      <w:r w:rsidR="000939E0">
        <w:rPr>
          <w:rFonts w:ascii="Times New Roman" w:hAnsi="Times New Roman" w:cs="Times New Roman"/>
          <w:sz w:val="28"/>
          <w:szCs w:val="28"/>
        </w:rPr>
        <w:t>находящихся в муниципальной</w:t>
      </w:r>
      <w:r w:rsidR="000939E0" w:rsidRPr="00C82F19">
        <w:rPr>
          <w:rFonts w:ascii="Times New Roman" w:hAnsi="Times New Roman" w:cs="Times New Roman"/>
          <w:sz w:val="28"/>
          <w:szCs w:val="28"/>
        </w:rPr>
        <w:t xml:space="preserve"> собственн</w:t>
      </w:r>
      <w:r w:rsidR="00100981">
        <w:rPr>
          <w:rFonts w:ascii="Times New Roman" w:hAnsi="Times New Roman" w:cs="Times New Roman"/>
          <w:sz w:val="28"/>
          <w:szCs w:val="28"/>
        </w:rPr>
        <w:t>ости муни</w:t>
      </w:r>
      <w:r w:rsidR="000939E0"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="00100981">
        <w:rPr>
          <w:rFonts w:ascii="Times New Roman" w:hAnsi="Times New Roman" w:cs="Times New Roman"/>
          <w:sz w:val="28"/>
          <w:szCs w:val="28"/>
        </w:rPr>
        <w:t xml:space="preserve"> </w:t>
      </w:r>
      <w:r w:rsidR="000939E0">
        <w:rPr>
          <w:rFonts w:ascii="Times New Roman" w:hAnsi="Times New Roman" w:cs="Times New Roman"/>
          <w:sz w:val="28"/>
          <w:szCs w:val="28"/>
        </w:rPr>
        <w:t>образования Никольский сельсовет Оренбургского района Оренбург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ных в аренду без торгов, согласно приложению.</w:t>
      </w:r>
    </w:p>
    <w:p w:rsidR="0080137C" w:rsidRDefault="00100981" w:rsidP="00E65A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0137C">
        <w:rPr>
          <w:rFonts w:ascii="Times New Roman" w:hAnsi="Times New Roman" w:cs="Times New Roman"/>
          <w:sz w:val="28"/>
          <w:szCs w:val="28"/>
        </w:rPr>
        <w:t xml:space="preserve">Решение Совета депутатов муниципального образования  </w:t>
      </w:r>
      <w:r w:rsidR="00472D9D">
        <w:rPr>
          <w:rFonts w:ascii="Times New Roman" w:hAnsi="Times New Roman" w:cs="Times New Roman"/>
          <w:sz w:val="28"/>
          <w:szCs w:val="28"/>
        </w:rPr>
        <w:t xml:space="preserve">Никольский сельсовет </w:t>
      </w:r>
      <w:r w:rsidR="0080137C">
        <w:rPr>
          <w:rFonts w:ascii="Times New Roman" w:hAnsi="Times New Roman" w:cs="Times New Roman"/>
          <w:sz w:val="28"/>
          <w:szCs w:val="28"/>
        </w:rPr>
        <w:t>Оренбургск</w:t>
      </w:r>
      <w:r w:rsidR="00472D9D">
        <w:rPr>
          <w:rFonts w:ascii="Times New Roman" w:hAnsi="Times New Roman" w:cs="Times New Roman"/>
          <w:sz w:val="28"/>
          <w:szCs w:val="28"/>
        </w:rPr>
        <w:t>ого</w:t>
      </w:r>
      <w:r w:rsidR="0080137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72D9D">
        <w:rPr>
          <w:rFonts w:ascii="Times New Roman" w:hAnsi="Times New Roman" w:cs="Times New Roman"/>
          <w:sz w:val="28"/>
          <w:szCs w:val="28"/>
        </w:rPr>
        <w:t>а</w:t>
      </w:r>
      <w:r w:rsidR="0080137C">
        <w:rPr>
          <w:rFonts w:ascii="Times New Roman" w:hAnsi="Times New Roman" w:cs="Times New Roman"/>
          <w:sz w:val="28"/>
          <w:szCs w:val="28"/>
        </w:rPr>
        <w:t xml:space="preserve"> Оренбургской области от </w:t>
      </w:r>
      <w:r w:rsidR="00472D9D">
        <w:rPr>
          <w:rFonts w:ascii="Times New Roman" w:hAnsi="Times New Roman" w:cs="Times New Roman"/>
          <w:sz w:val="28"/>
          <w:szCs w:val="28"/>
        </w:rPr>
        <w:t xml:space="preserve">5 сентября </w:t>
      </w:r>
      <w:r w:rsidR="0080137C">
        <w:rPr>
          <w:rFonts w:ascii="Times New Roman" w:hAnsi="Times New Roman" w:cs="Times New Roman"/>
          <w:sz w:val="28"/>
          <w:szCs w:val="28"/>
        </w:rPr>
        <w:t>201</w:t>
      </w:r>
      <w:r w:rsidR="00472D9D">
        <w:rPr>
          <w:rFonts w:ascii="Times New Roman" w:hAnsi="Times New Roman" w:cs="Times New Roman"/>
          <w:sz w:val="28"/>
          <w:szCs w:val="28"/>
        </w:rPr>
        <w:t>3</w:t>
      </w:r>
      <w:r w:rsidR="0080137C">
        <w:rPr>
          <w:rFonts w:ascii="Times New Roman" w:hAnsi="Times New Roman" w:cs="Times New Roman"/>
          <w:sz w:val="28"/>
          <w:szCs w:val="28"/>
        </w:rPr>
        <w:t xml:space="preserve"> года</w:t>
      </w:r>
      <w:r w:rsidR="00472D9D">
        <w:rPr>
          <w:rFonts w:ascii="Times New Roman" w:hAnsi="Times New Roman" w:cs="Times New Roman"/>
          <w:sz w:val="28"/>
          <w:szCs w:val="28"/>
        </w:rPr>
        <w:t xml:space="preserve">  № 185</w:t>
      </w:r>
      <w:r w:rsidR="0080137C">
        <w:rPr>
          <w:rFonts w:ascii="Times New Roman" w:hAnsi="Times New Roman" w:cs="Times New Roman"/>
          <w:sz w:val="28"/>
          <w:szCs w:val="28"/>
        </w:rPr>
        <w:t xml:space="preserve"> «</w:t>
      </w:r>
      <w:r w:rsidR="0080137C" w:rsidRPr="00C82F19">
        <w:rPr>
          <w:rFonts w:ascii="Times New Roman" w:hAnsi="Times New Roman" w:cs="Times New Roman"/>
          <w:sz w:val="28"/>
          <w:szCs w:val="28"/>
        </w:rPr>
        <w:t>О</w:t>
      </w:r>
      <w:r w:rsidR="00472D9D">
        <w:rPr>
          <w:rFonts w:ascii="Times New Roman" w:hAnsi="Times New Roman" w:cs="Times New Roman"/>
          <w:sz w:val="28"/>
          <w:szCs w:val="28"/>
        </w:rPr>
        <w:t xml:space="preserve"> принятии процентной ставки на договор аренды земельного участка под модульную котельную</w:t>
      </w:r>
      <w:r w:rsidR="0080137C"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80137C" w:rsidRDefault="0080137C" w:rsidP="00E65A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009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41B7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1B7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F041B7">
        <w:rPr>
          <w:rFonts w:ascii="Times New Roman" w:hAnsi="Times New Roman" w:cs="Times New Roman"/>
          <w:sz w:val="28"/>
          <w:szCs w:val="28"/>
        </w:rPr>
        <w:t xml:space="preserve"> исполнением  настоящего решения возложить на главу муниципального образования </w:t>
      </w:r>
      <w:r w:rsidR="00472D9D">
        <w:rPr>
          <w:rFonts w:ascii="Times New Roman" w:hAnsi="Times New Roman" w:cs="Times New Roman"/>
          <w:sz w:val="28"/>
          <w:szCs w:val="28"/>
        </w:rPr>
        <w:t xml:space="preserve">Никольский сельсовет </w:t>
      </w:r>
      <w:r w:rsidRPr="00F041B7">
        <w:rPr>
          <w:rFonts w:ascii="Times New Roman" w:hAnsi="Times New Roman" w:cs="Times New Roman"/>
          <w:sz w:val="28"/>
          <w:szCs w:val="28"/>
        </w:rPr>
        <w:t>Оренбургск</w:t>
      </w:r>
      <w:r w:rsidR="00472D9D">
        <w:rPr>
          <w:rFonts w:ascii="Times New Roman" w:hAnsi="Times New Roman" w:cs="Times New Roman"/>
          <w:sz w:val="28"/>
          <w:szCs w:val="28"/>
        </w:rPr>
        <w:t xml:space="preserve">ого </w:t>
      </w:r>
      <w:r w:rsidRPr="00F041B7">
        <w:rPr>
          <w:rFonts w:ascii="Times New Roman" w:hAnsi="Times New Roman" w:cs="Times New Roman"/>
          <w:sz w:val="28"/>
          <w:szCs w:val="28"/>
        </w:rPr>
        <w:t>район</w:t>
      </w:r>
      <w:r w:rsidR="00472D9D">
        <w:rPr>
          <w:rFonts w:ascii="Times New Roman" w:hAnsi="Times New Roman" w:cs="Times New Roman"/>
          <w:sz w:val="28"/>
          <w:szCs w:val="28"/>
        </w:rPr>
        <w:t>а</w:t>
      </w:r>
      <w:r w:rsidRPr="00F041B7">
        <w:rPr>
          <w:rFonts w:ascii="Times New Roman" w:hAnsi="Times New Roman" w:cs="Times New Roman"/>
          <w:sz w:val="28"/>
          <w:szCs w:val="28"/>
        </w:rPr>
        <w:t xml:space="preserve"> </w:t>
      </w:r>
      <w:r w:rsidR="00472D9D">
        <w:rPr>
          <w:rFonts w:ascii="Times New Roman" w:hAnsi="Times New Roman" w:cs="Times New Roman"/>
          <w:sz w:val="28"/>
          <w:szCs w:val="28"/>
        </w:rPr>
        <w:t>Кузьмину О.И</w:t>
      </w:r>
      <w:r w:rsidRPr="00F041B7">
        <w:rPr>
          <w:rFonts w:ascii="Times New Roman" w:hAnsi="Times New Roman" w:cs="Times New Roman"/>
          <w:sz w:val="28"/>
          <w:szCs w:val="28"/>
        </w:rPr>
        <w:t>.</w:t>
      </w:r>
    </w:p>
    <w:p w:rsidR="0080137C" w:rsidRPr="00544169" w:rsidRDefault="0080137C" w:rsidP="00E65A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041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169">
        <w:rPr>
          <w:rFonts w:ascii="Times New Roman" w:hAnsi="Times New Roman" w:cs="Times New Roman"/>
          <w:sz w:val="28"/>
          <w:szCs w:val="28"/>
        </w:rPr>
        <w:t>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80137C" w:rsidRPr="00A338AF" w:rsidRDefault="0080137C" w:rsidP="00E65ABB">
      <w:pPr>
        <w:pStyle w:val="a9"/>
        <w:tabs>
          <w:tab w:val="left" w:pos="851"/>
        </w:tabs>
        <w:spacing w:after="0"/>
        <w:ind w:left="0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338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5. Установить, что настоящее решение вступает в силу после официального </w:t>
      </w:r>
      <w:r w:rsidR="00100981" w:rsidRPr="00A338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народования и </w:t>
      </w:r>
      <w:r w:rsidRPr="00A338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мещению на официальном сайте муниципального образования </w:t>
      </w:r>
      <w:r w:rsidR="00472D9D" w:rsidRPr="00A338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икольский сельсовет </w:t>
      </w:r>
      <w:r w:rsidRPr="00A338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енбургск</w:t>
      </w:r>
      <w:r w:rsidR="00472D9D" w:rsidRPr="00A338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го</w:t>
      </w:r>
      <w:r w:rsidRPr="00A338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</w:t>
      </w:r>
      <w:r w:rsidR="00472D9D" w:rsidRPr="00A338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A338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ренбургской области</w:t>
      </w:r>
      <w:r w:rsidR="00100981" w:rsidRPr="00A338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икольский-</w:t>
      </w:r>
      <w:proofErr w:type="spellStart"/>
      <w:r w:rsidR="00100981" w:rsidRPr="00A338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льсовет.рф</w:t>
      </w:r>
      <w:proofErr w:type="spellEnd"/>
      <w:r w:rsidRPr="00A338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0137C" w:rsidRDefault="0080137C" w:rsidP="00E65ABB">
      <w:pPr>
        <w:shd w:val="clear" w:color="auto" w:fill="FFFFFF"/>
        <w:ind w:right="-31"/>
        <w:jc w:val="both"/>
        <w:rPr>
          <w:rFonts w:ascii="Times New Roman" w:hAnsi="Times New Roman" w:cs="Times New Roman"/>
          <w:sz w:val="28"/>
          <w:szCs w:val="28"/>
        </w:rPr>
      </w:pPr>
    </w:p>
    <w:p w:rsidR="0080137C" w:rsidRPr="00F041B7" w:rsidRDefault="00100981" w:rsidP="00E65ABB">
      <w:pPr>
        <w:shd w:val="clear" w:color="auto" w:fill="FFFFFF"/>
        <w:ind w:right="-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0137C" w:rsidRPr="00472D9D" w:rsidRDefault="0080137C" w:rsidP="00E65ABB">
      <w:pPr>
        <w:shd w:val="clear" w:color="auto" w:fill="FFFFFF"/>
        <w:ind w:right="-3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90583">
        <w:rPr>
          <w:rFonts w:ascii="Times New Roman" w:hAnsi="Times New Roman" w:cs="Times New Roman"/>
          <w:sz w:val="28"/>
          <w:szCs w:val="28"/>
        </w:rPr>
        <w:t xml:space="preserve">Председатель  Совета депутатов    </w:t>
      </w:r>
      <w:r w:rsidRPr="00472D9D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</w:t>
      </w:r>
      <w:r w:rsidR="00B90583">
        <w:rPr>
          <w:rFonts w:ascii="Times New Roman" w:hAnsi="Times New Roman" w:cs="Times New Roman"/>
          <w:sz w:val="28"/>
          <w:szCs w:val="28"/>
        </w:rPr>
        <w:t>О.И. Кузьмина</w:t>
      </w:r>
      <w:r w:rsidR="00B90583" w:rsidRPr="00F041B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80137C" w:rsidRDefault="0080137C" w:rsidP="00E65ABB">
      <w:pPr>
        <w:shd w:val="clear" w:color="auto" w:fill="FFFFFF"/>
        <w:ind w:right="-31"/>
        <w:jc w:val="both"/>
        <w:rPr>
          <w:rFonts w:ascii="Times New Roman" w:hAnsi="Times New Roman" w:cs="Times New Roman"/>
          <w:sz w:val="28"/>
          <w:szCs w:val="28"/>
        </w:rPr>
      </w:pPr>
    </w:p>
    <w:p w:rsidR="0080137C" w:rsidRDefault="0080137C" w:rsidP="00E65ABB">
      <w:pPr>
        <w:shd w:val="clear" w:color="auto" w:fill="FFFFFF"/>
        <w:ind w:right="-31"/>
        <w:jc w:val="both"/>
        <w:rPr>
          <w:rFonts w:ascii="Times New Roman" w:hAnsi="Times New Roman" w:cs="Times New Roman"/>
          <w:sz w:val="28"/>
          <w:szCs w:val="28"/>
        </w:rPr>
      </w:pPr>
    </w:p>
    <w:p w:rsidR="0080137C" w:rsidRPr="00A338AF" w:rsidRDefault="0080137C" w:rsidP="00E65ABB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80137C" w:rsidRPr="00A338AF" w:rsidRDefault="0080137C" w:rsidP="00E65ABB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80137C" w:rsidRPr="00F041B7" w:rsidRDefault="0080137C" w:rsidP="00E65ABB">
      <w:pPr>
        <w:rPr>
          <w:rFonts w:ascii="Times New Roman" w:hAnsi="Times New Roman" w:cs="Times New Roman"/>
          <w:sz w:val="28"/>
          <w:szCs w:val="28"/>
        </w:rPr>
      </w:pPr>
    </w:p>
    <w:p w:rsidR="0080137C" w:rsidRPr="00F041B7" w:rsidRDefault="0080137C" w:rsidP="00E65ABB">
      <w:pPr>
        <w:rPr>
          <w:rFonts w:ascii="Times New Roman" w:hAnsi="Times New Roman" w:cs="Times New Roman"/>
          <w:sz w:val="28"/>
          <w:szCs w:val="28"/>
        </w:rPr>
      </w:pPr>
    </w:p>
    <w:p w:rsidR="0080137C" w:rsidRPr="00F041B7" w:rsidRDefault="0080137C" w:rsidP="00E65A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37C" w:rsidRDefault="0080137C" w:rsidP="00E65A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37C" w:rsidRDefault="0080137C" w:rsidP="00E65A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37C" w:rsidRDefault="0080137C" w:rsidP="00E65A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37C" w:rsidRDefault="0080137C" w:rsidP="00E65A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37C" w:rsidRDefault="0080137C" w:rsidP="00E65A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37C" w:rsidRDefault="0080137C" w:rsidP="00E65A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37C" w:rsidRDefault="0080137C" w:rsidP="00E65A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37C" w:rsidRPr="00F041B7" w:rsidRDefault="0080137C" w:rsidP="00F041B7">
      <w:pPr>
        <w:rPr>
          <w:rFonts w:ascii="Times New Roman" w:hAnsi="Times New Roman" w:cs="Times New Roman"/>
          <w:sz w:val="28"/>
          <w:szCs w:val="28"/>
        </w:rPr>
      </w:pPr>
    </w:p>
    <w:p w:rsidR="0080137C" w:rsidRPr="00F041B7" w:rsidRDefault="0080137C" w:rsidP="00F041B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0"/>
        <w:gridCol w:w="4961"/>
        <w:gridCol w:w="4394"/>
      </w:tblGrid>
      <w:tr w:rsidR="0080137C" w:rsidRPr="00C82F19">
        <w:trPr>
          <w:trHeight w:val="12"/>
        </w:trPr>
        <w:tc>
          <w:tcPr>
            <w:tcW w:w="710" w:type="dxa"/>
          </w:tcPr>
          <w:p w:rsidR="0080137C" w:rsidRPr="00C82F19" w:rsidRDefault="0080137C" w:rsidP="007F4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0137C" w:rsidRPr="00C82F19" w:rsidRDefault="0080137C" w:rsidP="007F4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tbl>
            <w:tblPr>
              <w:tblpPr w:leftFromText="180" w:rightFromText="180" w:horzAnchor="page" w:tblpX="11807" w:tblpY="276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216"/>
            </w:tblGrid>
            <w:tr w:rsidR="0080137C" w:rsidRPr="00C82F19">
              <w:tc>
                <w:tcPr>
                  <w:tcW w:w="4216" w:type="dxa"/>
                </w:tcPr>
                <w:p w:rsidR="0080137C" w:rsidRPr="00C82F19" w:rsidRDefault="0080137C" w:rsidP="007F4E42">
                  <w:pPr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2F1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</w:t>
                  </w:r>
                </w:p>
                <w:p w:rsidR="0080137C" w:rsidRPr="00C82F19" w:rsidRDefault="0080137C" w:rsidP="007F4E42">
                  <w:pPr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2F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решению Совета депутатов</w:t>
                  </w:r>
                </w:p>
                <w:p w:rsidR="0080137C" w:rsidRPr="00C82F19" w:rsidRDefault="0080137C" w:rsidP="007F4E42">
                  <w:pPr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2F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образования</w:t>
                  </w:r>
                </w:p>
                <w:p w:rsidR="0080137C" w:rsidRPr="00C82F19" w:rsidRDefault="00324D88" w:rsidP="00D3105C">
                  <w:pPr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кольский сельсовет</w:t>
                  </w:r>
                  <w:r w:rsidR="0080137C" w:rsidRPr="00C82F1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          от</w:t>
                  </w:r>
                  <w:r w:rsidR="00D31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bookmarkStart w:id="0" w:name="_GoBack"/>
                  <w:bookmarkEnd w:id="0"/>
                  <w:r w:rsidR="00D31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. 11. </w:t>
                  </w:r>
                  <w:r w:rsidR="008013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472D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80137C" w:rsidRPr="00C82F1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  <w:r w:rsidR="00472D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0137C" w:rsidRPr="00C82F1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</w:t>
                  </w:r>
                  <w:r w:rsidR="00D31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77</w:t>
                  </w:r>
                </w:p>
              </w:tc>
            </w:tr>
            <w:tr w:rsidR="0080137C" w:rsidRPr="00C82F19">
              <w:tc>
                <w:tcPr>
                  <w:tcW w:w="4216" w:type="dxa"/>
                </w:tcPr>
                <w:p w:rsidR="0080137C" w:rsidRPr="00C82F19" w:rsidRDefault="0080137C" w:rsidP="007F4E42">
                  <w:pPr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0137C" w:rsidRPr="00C82F19" w:rsidRDefault="0080137C" w:rsidP="007F4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137C" w:rsidRPr="00C82F19" w:rsidRDefault="0080137C" w:rsidP="00104E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37C" w:rsidRPr="0015380A" w:rsidRDefault="0080137C" w:rsidP="00104E47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5380A">
        <w:rPr>
          <w:rFonts w:ascii="Times New Roman" w:hAnsi="Times New Roman" w:cs="Times New Roman"/>
          <w:sz w:val="28"/>
          <w:szCs w:val="28"/>
          <w:lang w:eastAsia="en-US"/>
        </w:rPr>
        <w:t>ЗНАЧЕНИЯ</w:t>
      </w:r>
    </w:p>
    <w:p w:rsidR="0058321D" w:rsidRDefault="0080137C" w:rsidP="00104E47">
      <w:pPr>
        <w:jc w:val="center"/>
        <w:rPr>
          <w:rFonts w:ascii="Times New Roman" w:hAnsi="Times New Roman" w:cs="Times New Roman"/>
          <w:sz w:val="28"/>
          <w:szCs w:val="28"/>
        </w:rPr>
      </w:pPr>
      <w:r w:rsidRPr="0015380A">
        <w:rPr>
          <w:rFonts w:ascii="Times New Roman" w:hAnsi="Times New Roman" w:cs="Times New Roman"/>
          <w:sz w:val="28"/>
          <w:szCs w:val="28"/>
        </w:rPr>
        <w:t xml:space="preserve">ставок арендной платы за использование земельных участков,  </w:t>
      </w:r>
      <w:r w:rsidR="0058321D">
        <w:rPr>
          <w:rFonts w:ascii="Times New Roman" w:hAnsi="Times New Roman" w:cs="Times New Roman"/>
          <w:sz w:val="28"/>
          <w:szCs w:val="28"/>
        </w:rPr>
        <w:t>находящихся в муниципальной</w:t>
      </w:r>
      <w:r w:rsidR="0058321D" w:rsidRPr="00C82F19">
        <w:rPr>
          <w:rFonts w:ascii="Times New Roman" w:hAnsi="Times New Roman" w:cs="Times New Roman"/>
          <w:sz w:val="28"/>
          <w:szCs w:val="28"/>
        </w:rPr>
        <w:t xml:space="preserve"> собственн</w:t>
      </w:r>
      <w:r w:rsidR="0058321D">
        <w:rPr>
          <w:rFonts w:ascii="Times New Roman" w:hAnsi="Times New Roman" w:cs="Times New Roman"/>
          <w:sz w:val="28"/>
          <w:szCs w:val="28"/>
        </w:rPr>
        <w:t>ости муниципального образования Никольский сельсовет Оренбургского района Оренбургской области,</w:t>
      </w:r>
    </w:p>
    <w:p w:rsidR="0080137C" w:rsidRPr="0015380A" w:rsidRDefault="0080137C" w:rsidP="00104E47">
      <w:pPr>
        <w:jc w:val="center"/>
        <w:rPr>
          <w:rFonts w:ascii="Times New Roman" w:hAnsi="Times New Roman" w:cs="Times New Roman"/>
          <w:sz w:val="28"/>
          <w:szCs w:val="28"/>
        </w:rPr>
      </w:pPr>
      <w:r w:rsidRPr="001538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380A">
        <w:rPr>
          <w:rFonts w:ascii="Times New Roman" w:hAnsi="Times New Roman" w:cs="Times New Roman"/>
          <w:sz w:val="28"/>
          <w:szCs w:val="28"/>
        </w:rPr>
        <w:t>предоставленных в аренду без торгов</w:t>
      </w:r>
      <w:proofErr w:type="gramEnd"/>
    </w:p>
    <w:p w:rsidR="0080137C" w:rsidRDefault="0080137C" w:rsidP="00104E4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0"/>
        <w:gridCol w:w="3971"/>
        <w:gridCol w:w="3544"/>
        <w:gridCol w:w="1699"/>
      </w:tblGrid>
      <w:tr w:rsidR="0080137C" w:rsidRPr="00755AEE" w:rsidTr="00472D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7C" w:rsidRPr="00755AEE" w:rsidRDefault="0080137C" w:rsidP="00910DC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5A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</w:p>
          <w:p w:rsidR="0080137C" w:rsidRPr="00755AEE" w:rsidRDefault="0080137C" w:rsidP="00910DC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755A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755A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/п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137C" w:rsidRPr="00755AEE" w:rsidRDefault="0080137C" w:rsidP="00910DC4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5A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вида разрешенного использован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я </w:t>
            </w:r>
            <w:r w:rsidRPr="00755A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емельного участка</w:t>
            </w:r>
            <w:r w:rsidR="003F137D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83820" cy="220980"/>
                  <wp:effectExtent l="0" t="0" r="0" b="0"/>
                  <wp:docPr id="2" name="Рисунок 2" descr="Об утверждении классификатора видов разрешенного использования земельных участ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б утверждении классификатора видов разрешенного использования земельных участ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" cy="22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137C" w:rsidRPr="00104E47" w:rsidRDefault="0080137C" w:rsidP="00910DC4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4E4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Код (</w:t>
            </w:r>
            <w:proofErr w:type="gramStart"/>
            <w:r w:rsidRPr="00104E4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числовое</w:t>
            </w:r>
            <w:proofErr w:type="gramEnd"/>
            <w:r w:rsidRPr="00104E4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04E4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обозначе</w:t>
            </w:r>
            <w:r w:rsidR="00472D9D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-</w:t>
            </w:r>
            <w:r w:rsidRPr="00104E4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ние</w:t>
            </w:r>
            <w:proofErr w:type="spellEnd"/>
            <w:r w:rsidRPr="00104E4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) вида разрешенного использования земельного участк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7C" w:rsidRPr="00755AEE" w:rsidRDefault="0080137C" w:rsidP="00910DC4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5A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авка арендной платы, %</w:t>
            </w:r>
          </w:p>
        </w:tc>
      </w:tr>
      <w:tr w:rsidR="0080137C" w:rsidRPr="00755AEE" w:rsidTr="00472D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7C" w:rsidRPr="00755AEE" w:rsidRDefault="0080137C" w:rsidP="00910DC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137C" w:rsidRPr="00755AEE" w:rsidRDefault="0080137C" w:rsidP="00910DC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55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137C" w:rsidRPr="00755AEE" w:rsidRDefault="0080137C" w:rsidP="00910DC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55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7C" w:rsidRPr="00755AEE" w:rsidRDefault="0080137C" w:rsidP="00910DC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37C" w:rsidRPr="00755AEE" w:rsidTr="00910DC4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7C" w:rsidRPr="0015380A" w:rsidRDefault="0080137C" w:rsidP="00910D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38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0</w:t>
            </w: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137C" w:rsidRDefault="0058321D" w:rsidP="00910DC4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79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атегория: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</w:t>
            </w:r>
            <w:r w:rsidRPr="003379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мли населенных пунктов</w:t>
            </w:r>
          </w:p>
        </w:tc>
      </w:tr>
      <w:tr w:rsidR="0080137C" w:rsidRPr="00755AEE" w:rsidTr="00472D9D">
        <w:trPr>
          <w:trHeight w:val="65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7C" w:rsidRPr="00755AEE" w:rsidRDefault="0058321D" w:rsidP="00910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137C" w:rsidRDefault="0080137C" w:rsidP="005832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ое использование объекто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апитальн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рои</w:t>
            </w:r>
            <w:r w:rsidR="005832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  <w:proofErr w:type="spellEnd"/>
            <w:r w:rsidR="0058321D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:rsidR="0058321D" w:rsidRDefault="0058321D" w:rsidP="005832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1. - земельного участка, предоставленного дл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зме-ще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ъектов электросетевого и жилищно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уналь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о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яйст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, оказываю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щ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луги по тарифам, регулируемым органами государственной власти или органами местного самоуправления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;</w:t>
            </w:r>
            <w:proofErr w:type="gramEnd"/>
          </w:p>
          <w:p w:rsidR="0058321D" w:rsidRPr="00755AEE" w:rsidRDefault="0058321D" w:rsidP="000358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0358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- земельного участка, предоставленного дл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зме-ще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ъектов электросетевого и жилищно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уналь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о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яйст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кроме </w:t>
            </w:r>
            <w:r w:rsidR="00472D9D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азанных</w:t>
            </w:r>
            <w:r w:rsidR="00472D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</w:t>
            </w:r>
            <w:r w:rsidR="00472D9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нкте 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7C" w:rsidRPr="00755AEE" w:rsidRDefault="0080137C" w:rsidP="00910DC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7C" w:rsidRDefault="0080137C" w:rsidP="00910DC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2D9D" w:rsidRDefault="00472D9D" w:rsidP="00910DC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2D9D" w:rsidRDefault="00472D9D" w:rsidP="00910DC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2D9D" w:rsidRDefault="00472D9D" w:rsidP="00910DC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  <w:p w:rsidR="00472D9D" w:rsidRDefault="00472D9D" w:rsidP="00910DC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2D9D" w:rsidRDefault="00472D9D" w:rsidP="00910DC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2D9D" w:rsidRDefault="00472D9D" w:rsidP="00910DC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2D9D" w:rsidRDefault="00472D9D" w:rsidP="00910DC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2D9D" w:rsidRPr="00755AEE" w:rsidRDefault="00472D9D" w:rsidP="00910DC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438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</w:tbl>
    <w:p w:rsidR="0080137C" w:rsidRDefault="0080137C" w:rsidP="00F041B7">
      <w:pPr>
        <w:tabs>
          <w:tab w:val="left" w:pos="5655"/>
        </w:tabs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80137C" w:rsidRDefault="0080137C" w:rsidP="00D45A98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&lt;*&gt; - в соответствии с классификацией, установленной </w:t>
      </w:r>
      <w:hyperlink r:id="rId13" w:history="1">
        <w:r w:rsidRPr="00D45A98">
          <w:rPr>
            <w:rFonts w:ascii="Times New Roman" w:hAnsi="Times New Roman" w:cs="Times New Roman"/>
            <w:sz w:val="28"/>
            <w:szCs w:val="28"/>
            <w:lang w:eastAsia="en-US"/>
          </w:rPr>
          <w:t>Приказом</w:t>
        </w:r>
      </w:hyperlink>
      <w:r w:rsidRPr="00D45A98">
        <w:rPr>
          <w:rFonts w:ascii="Times New Roman" w:hAnsi="Times New Roman" w:cs="Times New Roman"/>
          <w:sz w:val="28"/>
          <w:szCs w:val="28"/>
          <w:lang w:eastAsia="en-US"/>
        </w:rPr>
        <w:t xml:space="preserve"> Министерства экономического развития РФ от 01.09.2014 № 540 «Об утверждении классификатора видов разрешенного использования земельных участков»</w:t>
      </w:r>
    </w:p>
    <w:p w:rsidR="00A338AF" w:rsidRPr="00D45A98" w:rsidRDefault="00A338AF" w:rsidP="00D45A98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A338AF" w:rsidRPr="00D45A98" w:rsidSect="00A74156">
      <w:headerReference w:type="default" r:id="rId14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EBB" w:rsidRDefault="00EE7EBB" w:rsidP="000B22D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E7EBB" w:rsidRDefault="00EE7EBB" w:rsidP="000B22D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EBB" w:rsidRDefault="00EE7EBB" w:rsidP="000B22D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E7EBB" w:rsidRDefault="00EE7EBB" w:rsidP="000B22D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21D" w:rsidRDefault="0058321D" w:rsidP="00A74156">
    <w:pPr>
      <w:pStyle w:val="a6"/>
      <w:framePr w:wrap="auto" w:vAnchor="text" w:hAnchor="margin" w:xAlign="center" w:y="1"/>
      <w:rPr>
        <w:rStyle w:val="a8"/>
        <w:rFonts w:cs="Times New Roman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3105C">
      <w:rPr>
        <w:rStyle w:val="a8"/>
        <w:noProof/>
      </w:rPr>
      <w:t>2</w:t>
    </w:r>
    <w:r>
      <w:rPr>
        <w:rStyle w:val="a8"/>
      </w:rPr>
      <w:fldChar w:fldCharType="end"/>
    </w:r>
  </w:p>
  <w:p w:rsidR="0058321D" w:rsidRDefault="0058321D">
    <w:pPr>
      <w:pStyle w:val="a6"/>
      <w:rPr>
        <w:rFonts w:cs="Times New Roman"/>
      </w:rPr>
    </w:pPr>
  </w:p>
  <w:p w:rsidR="0058321D" w:rsidRDefault="0058321D">
    <w:pPr>
      <w:pStyle w:val="a6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1B7"/>
    <w:rsid w:val="0003584D"/>
    <w:rsid w:val="00036579"/>
    <w:rsid w:val="00042CC2"/>
    <w:rsid w:val="00063A82"/>
    <w:rsid w:val="00090E6D"/>
    <w:rsid w:val="000939E0"/>
    <w:rsid w:val="000968EB"/>
    <w:rsid w:val="000B22DB"/>
    <w:rsid w:val="000D6AE3"/>
    <w:rsid w:val="000E2034"/>
    <w:rsid w:val="000F721E"/>
    <w:rsid w:val="00100981"/>
    <w:rsid w:val="001010F7"/>
    <w:rsid w:val="00104E47"/>
    <w:rsid w:val="00121585"/>
    <w:rsid w:val="00144037"/>
    <w:rsid w:val="0015380A"/>
    <w:rsid w:val="001A394F"/>
    <w:rsid w:val="001C085C"/>
    <w:rsid w:val="001F7CD3"/>
    <w:rsid w:val="00217A68"/>
    <w:rsid w:val="002438D4"/>
    <w:rsid w:val="00293E45"/>
    <w:rsid w:val="00294ACE"/>
    <w:rsid w:val="002A063F"/>
    <w:rsid w:val="002A1E8C"/>
    <w:rsid w:val="002A3BF4"/>
    <w:rsid w:val="002E51AC"/>
    <w:rsid w:val="00301F2A"/>
    <w:rsid w:val="00304A0B"/>
    <w:rsid w:val="00324D88"/>
    <w:rsid w:val="003264F3"/>
    <w:rsid w:val="00337974"/>
    <w:rsid w:val="003471F7"/>
    <w:rsid w:val="00396672"/>
    <w:rsid w:val="003B171A"/>
    <w:rsid w:val="003E0111"/>
    <w:rsid w:val="003E490A"/>
    <w:rsid w:val="003F137D"/>
    <w:rsid w:val="003F1658"/>
    <w:rsid w:val="0043101C"/>
    <w:rsid w:val="00446CC1"/>
    <w:rsid w:val="00472D9D"/>
    <w:rsid w:val="00477640"/>
    <w:rsid w:val="00485DAA"/>
    <w:rsid w:val="0049415E"/>
    <w:rsid w:val="004A3202"/>
    <w:rsid w:val="004D0661"/>
    <w:rsid w:val="004D12ED"/>
    <w:rsid w:val="004D705F"/>
    <w:rsid w:val="004F57B9"/>
    <w:rsid w:val="00522B08"/>
    <w:rsid w:val="005434B7"/>
    <w:rsid w:val="00544169"/>
    <w:rsid w:val="00551677"/>
    <w:rsid w:val="005806F1"/>
    <w:rsid w:val="0058321D"/>
    <w:rsid w:val="005B0E36"/>
    <w:rsid w:val="005B70E4"/>
    <w:rsid w:val="005C7F39"/>
    <w:rsid w:val="00620AAD"/>
    <w:rsid w:val="006517A2"/>
    <w:rsid w:val="00693D7A"/>
    <w:rsid w:val="006B690F"/>
    <w:rsid w:val="00755AEE"/>
    <w:rsid w:val="00792D02"/>
    <w:rsid w:val="007A119A"/>
    <w:rsid w:val="007A3556"/>
    <w:rsid w:val="007F4E42"/>
    <w:rsid w:val="0080137C"/>
    <w:rsid w:val="00814E6B"/>
    <w:rsid w:val="0081664B"/>
    <w:rsid w:val="008330A7"/>
    <w:rsid w:val="0083377E"/>
    <w:rsid w:val="00860FB1"/>
    <w:rsid w:val="008651DE"/>
    <w:rsid w:val="00867D77"/>
    <w:rsid w:val="008E150E"/>
    <w:rsid w:val="0090736A"/>
    <w:rsid w:val="00910DC4"/>
    <w:rsid w:val="00943B86"/>
    <w:rsid w:val="009748AC"/>
    <w:rsid w:val="00980854"/>
    <w:rsid w:val="009A6D96"/>
    <w:rsid w:val="009C66C0"/>
    <w:rsid w:val="009F05F8"/>
    <w:rsid w:val="00A01782"/>
    <w:rsid w:val="00A1195F"/>
    <w:rsid w:val="00A305A4"/>
    <w:rsid w:val="00A3338A"/>
    <w:rsid w:val="00A338AF"/>
    <w:rsid w:val="00A74156"/>
    <w:rsid w:val="00A828B2"/>
    <w:rsid w:val="00AC0FE6"/>
    <w:rsid w:val="00AD3AA1"/>
    <w:rsid w:val="00B00600"/>
    <w:rsid w:val="00B006E9"/>
    <w:rsid w:val="00B25A73"/>
    <w:rsid w:val="00B25B28"/>
    <w:rsid w:val="00B40FB3"/>
    <w:rsid w:val="00B71C1C"/>
    <w:rsid w:val="00B74003"/>
    <w:rsid w:val="00B90583"/>
    <w:rsid w:val="00BB3A6B"/>
    <w:rsid w:val="00BD6FCA"/>
    <w:rsid w:val="00C306AD"/>
    <w:rsid w:val="00C3465B"/>
    <w:rsid w:val="00C41958"/>
    <w:rsid w:val="00C532C9"/>
    <w:rsid w:val="00C54B68"/>
    <w:rsid w:val="00C57BC4"/>
    <w:rsid w:val="00C822D1"/>
    <w:rsid w:val="00C82F19"/>
    <w:rsid w:val="00C8512E"/>
    <w:rsid w:val="00CA61F5"/>
    <w:rsid w:val="00CA7DCB"/>
    <w:rsid w:val="00CB303A"/>
    <w:rsid w:val="00CF6312"/>
    <w:rsid w:val="00D21EAA"/>
    <w:rsid w:val="00D3105C"/>
    <w:rsid w:val="00D45A98"/>
    <w:rsid w:val="00D56977"/>
    <w:rsid w:val="00D71990"/>
    <w:rsid w:val="00D762F8"/>
    <w:rsid w:val="00D937A1"/>
    <w:rsid w:val="00D94E75"/>
    <w:rsid w:val="00DB6E9B"/>
    <w:rsid w:val="00DD2470"/>
    <w:rsid w:val="00DF19F2"/>
    <w:rsid w:val="00DF4F58"/>
    <w:rsid w:val="00DF5EED"/>
    <w:rsid w:val="00E17CEF"/>
    <w:rsid w:val="00E42CC2"/>
    <w:rsid w:val="00E46BFA"/>
    <w:rsid w:val="00E504A7"/>
    <w:rsid w:val="00E65ABB"/>
    <w:rsid w:val="00E816B3"/>
    <w:rsid w:val="00E93376"/>
    <w:rsid w:val="00EA64F7"/>
    <w:rsid w:val="00EC66BA"/>
    <w:rsid w:val="00EE7EBB"/>
    <w:rsid w:val="00EF489A"/>
    <w:rsid w:val="00F041B7"/>
    <w:rsid w:val="00F32A98"/>
    <w:rsid w:val="00F8031B"/>
    <w:rsid w:val="00FA0F60"/>
    <w:rsid w:val="00FC7097"/>
    <w:rsid w:val="00FD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01782"/>
    <w:pPr>
      <w:spacing w:before="108" w:after="108"/>
      <w:jc w:val="center"/>
      <w:outlineLvl w:val="0"/>
    </w:pPr>
    <w:rPr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01782"/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F041B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F041B7"/>
    <w:rPr>
      <w:rFonts w:ascii="Arial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rsid w:val="00F041B7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F041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041B7"/>
    <w:rPr>
      <w:rFonts w:ascii="Arial" w:hAnsi="Arial" w:cs="Arial"/>
      <w:sz w:val="20"/>
      <w:szCs w:val="20"/>
      <w:lang w:eastAsia="ru-RU"/>
    </w:rPr>
  </w:style>
  <w:style w:type="character" w:styleId="a8">
    <w:name w:val="page number"/>
    <w:basedOn w:val="a0"/>
    <w:uiPriority w:val="99"/>
    <w:rsid w:val="00F041B7"/>
  </w:style>
  <w:style w:type="paragraph" w:styleId="a9">
    <w:name w:val="Body Text Indent"/>
    <w:basedOn w:val="a"/>
    <w:link w:val="aa"/>
    <w:uiPriority w:val="99"/>
    <w:rsid w:val="00F041B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041B7"/>
    <w:rPr>
      <w:rFonts w:ascii="Arial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F041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F041B7"/>
    <w:rPr>
      <w:rFonts w:ascii="Arial" w:hAnsi="Arial" w:cs="Arial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rsid w:val="00A01782"/>
    <w:rPr>
      <w:color w:val="auto"/>
    </w:rPr>
  </w:style>
  <w:style w:type="paragraph" w:styleId="ac">
    <w:name w:val="footer"/>
    <w:basedOn w:val="a"/>
    <w:link w:val="ad"/>
    <w:uiPriority w:val="99"/>
    <w:rsid w:val="00EF48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042CC2"/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FC7097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0939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39E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709CE47C5E2710CBC35F2B54F296BE82B55ED684D991E17348666739A0B4C8580A7916C7z4UAF" TargetMode="External"/><Relationship Id="rId13" Type="http://schemas.openxmlformats.org/officeDocument/2006/relationships/hyperlink" Target="consultantplus://offline/ref=A792EE277D708C74F556635022218629AAF524C9F12F2CBBB47B838568f3U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92EE277D708C74F556635022218629AAF524C9F12F2CBBB47B838568f3UC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8709CE47C5E2710CBC35F2B54F296BE82B55DD683D191E17348666739zAU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709CE47C5E2710CBC35F2B54F296BE82BA5DDB80D291E17348666739zAU0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C83E-5BF7-482D-BBCB-297DF34E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икова</dc:creator>
  <cp:lastModifiedBy>ZAGS</cp:lastModifiedBy>
  <cp:revision>15</cp:revision>
  <cp:lastPrinted>2016-12-12T06:27:00Z</cp:lastPrinted>
  <dcterms:created xsi:type="dcterms:W3CDTF">2017-11-15T09:46:00Z</dcterms:created>
  <dcterms:modified xsi:type="dcterms:W3CDTF">2017-11-21T12:24:00Z</dcterms:modified>
</cp:coreProperties>
</file>